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3413605</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Ardooisesteenweg</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60</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Ardooisesteenweg</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60</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